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รอง/ให้ความเห็นชอบการนำหรือสั่งสินค้าตามประกาศกระทรวงพาณิชย์เข้ามาในราชอาณาจั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 และตรวจเอกสารตาม แบบ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แบบตรวจสอบการยื่นเอกสารด้วยตนเอง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 และจัดทำหนังสือรับรอง/ให้ความเห็นช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 และลงนามหนังสือรับรอง/ให้ความเห็นช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หนังสือรับรอง/ให้ความเห็นช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 สำหรับการขอรับรอง/ให้ความเห็นชอบการนำหรือสั่งสินค้าตามประกาศกระทรวงพาณิชย์เข้ามาในราชอาณาจักร กรณีนำหรือสั่งเภสัชเคมีภัณฑ์ หรือเภสัชเคมีภัณฑ์กึ่งสำเร็จรูป (ช.ว.)/แบบตรวจสอบการยื่นเอกสารด้วยตนเอง สำหรับการขอรับรอง/ให้ความเห็นชอบการนำหรือสั่งสินค้าตามประกาศกระทรวงพาณิชย์เข้ามาในราชอาณาจักร กรณีนำหรือสั่งยาสำเร็จรูปสำหรับมนุษย์ (ช.ม.)/แบบตรวจสอบการยื่นเอกสารด้วยตนเอง สำหรับการขอรับรอง/ให้ความเห็นชอบการนำหรือสั่งสินค้าตามประกาศกระทรวงพาณิชย์เข้ามาในราชอาณาจักร กรณีน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หนังสือรับรองการนำหรือสั่งเภสัชเคมีภัณฑ์ เข้ามาในราชอาณาจักรตามประกาศ กระทรวงพาณิชย์ซึ่งออกตามพระราชบัญญัติการสง่ ออกไปนอกและการเข้ามาใน ราชอาณาจักรซึ่งสินค้า พ.ศ. ๒๕๒๒ (แบบ ช.ว.)/คำขอหนังสือรับรองการนำหรือสั่งยาสำเร็จรูปสำหรับมนุษย์เข้ามาในราชอาณาจักรตาม ประกาศกระทรวงพาณิชย์ซึ่งออกตามพระราชบัญญัติการส่งออกไปนอกและการเข้ามาใน ราชอาณาจักรซึ่งสินค้า พ.ศ. ๒๕๒๒ (แบบ ช.ม.)/คำขอหนังสือรับรองการนำหรือสั่งยาสำเร็จรูปสำหรับสัตว์เข้ามาในราชอาณาจักรตาม ประกาศกระทรวงพาณิชย์ซึ่งออกตามพระราชบัญญัติการสง่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นำหรือสั่งยาแผนปัจจุบันเข้ามา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แจ้งเภสัชเคมีภัณฑ์ที่ได้รับอนุมัติเลข DRM แล้ว จากระบบเภสัชเคมีภัณฑ์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ยื่น ช.ว. ที่มีใบอนุญาตนำหรือสั่งยา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ครงการวิจัย (ที่ระบุปริมาณเภสัชเคมีภัณฑ์ที่ใช้อย่างชัดเจน) หรือ วิธีวิเคราะห์ (ที่ระบุปริมาณเภสัชเคมีภัณฑ์ที่ใช้อย่างชัดเจน) หรือ หนังสือจากสำนักยา อนุญาตให้นำเข้าได้ตามเหตุผลความจำเป็นที่แจ้งไว้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ยื่น ช.ว. ที่ไม่มีใบอนุญาตนำหรือสั่งยา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ขึ้นทะเบียนตำรับยาที่มีสารดังกล่าวเป็นส่วนประก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ยื่น ช.ม./ช.ส ที่ผลิตภัณฑ์มีทะเบียนตำรับย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นุญาตให้นำหรือสั่งยาตัวอย่างเพื่อขอขึ้นทะเบียนตำรับยา(น.ย.8) หรือ การอนุญาตให้นำหรือสั่งยาตัวอย่างเพื่อการศึกษาวิจัย (น.ย.ม.1) หรือ การอนุญาตให้นำหรือสั่งยาตัวอย่างเพื่อวิเคราะห์ (น.ย.ม. 2) หรือ ใบสั่งให้ส่งตัวอย่างยาเพื่อตรวจวิเคราะห์ หรือ การอนุญาตให้นำหรือสั่งยาตัวอย่างเพื่อจัดนิทรรศการ (น.ย.ม. 3) หรือ การอนุญาตให้นำหรือสั่งยาตัวอย่างเพื่อบริจาค (น.ย.ม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ยื่น ช.ม./ช.ส. ที่ผลิตภัณฑ์ไม่มีทะเบียนตำรับย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ลาก หรือ เอกสารกำกับยาของทะเบียนตำรับยาที่มีสารดังกล่าวเป็นส่วนประก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ยื่น ช.ม./ช.ส ที่ผลิตภัณฑ์มีทะเบียนตำรับย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แสดงปริมาณการนำเข้าที่ผ่านมา ปริมาณการจำหน่ายและปริมาณคงเหลือใน คลังสินค้าของผู้นำหรือสั่งตามแบบ บ/ช ย ๔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ยื่น ช.ส. ที่เป็นยาที่ขึ้นทะเบียนตำรับยาแล้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การขอรับรอง/ให้ความเห็นชอบการนำหรือสั่งสินค้าตามประกาศกระทรวงพาณิชย์เข้ามาในราชอาณาจักร กรณีนำหรือสั่งเภสัชเคมีภัณฑ์ หรือเภสัชเคมีภัณฑ์กึ่งสำเร็จรูป (ช.ว.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การขอรับรอง/ให้ความเห็นชอบการนำหรือสั่งสินค้าตามประกาศกระทรวงพาณิชย์เข้ามาในราชอาณาจักร กรณีนำหรือสั่งยาสำเร็จรูปสำหรับมนุษย์ (ช.ม.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การขอรับรอง/ให้ความเห็นชอบการนำหรือสั่งสินค้าตามประกาศกระทรวงพาณิชย์เข้ามาในราชอาณาจักร กรณีนำหรือสั่งยาสำเร็จรูปสำหรับสัตว์ (ช.ส.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หนังสือรับรองการนำหรือสั่งเภสัชเคมีภัณฑ์ เข้ามาในราชอาณาจักรตามประกาศ กระทรวงพาณิชย์ซึ่งออกตามพระราชบัญญัติการสง่ ออกไปนอกและการเข้ามาใน ราชอาณาจักรซึ่งสินค้า พ.ศ. ๒๕๒๒ (แบบ ช.ว.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้าที่ 4 - 5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หนังสือรับรองการนำหรือสั่งยาสำเร็จรูปสำหรับมนุษย์เข้ามาในราชอาณาจักรตาม ประกาศกระทรวงพาณิชย์ซึ่งออกตามพระราชบัญญัติการส่งออกไปนอกและการเข้ามาใน ราชอาณาจักรซึ่งสินค้า พ.ศ. ๒๕๒๒ (แบบ ช.ม.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้าที่ 6 - 7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หนังสือรับรองการนำหรือสั่งยาสำเร็จรูปสำหรับสัตว์เข้ามาในราชอาณาจักรตาม ประกาศกระทรวงพาณิชย์ซึ่งออกตามพระราชบัญญัติการสง่ ออกไปนอกและการเข้ามาใน ราชอาณาจักรซึ่งสินค้า พ.ศ. ๒๕๒๒ (แบบ ช.ส.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้าที่ 8 - 9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OSSC) หมายเลขโทรศัพท์ 02-590-7620-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D2EF3-1E2D-4597-BE91-0FD6A834758F}"/>
</file>

<file path=customXml/itemProps3.xml><?xml version="1.0" encoding="utf-8"?>
<ds:datastoreItem xmlns:ds="http://schemas.openxmlformats.org/officeDocument/2006/customXml" ds:itemID="{2A7C5E93-2CAA-42DD-BA20-3D22A8EB276E}"/>
</file>

<file path=customXml/itemProps4.xml><?xml version="1.0" encoding="utf-8"?>
<ds:datastoreItem xmlns:ds="http://schemas.openxmlformats.org/officeDocument/2006/customXml" ds:itemID="{FD9BF1FA-6ADD-4FD4-8B4C-C270865FC7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